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EB570B" w:rsidRPr="00757E32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570B" w:rsidRPr="00757E32" w:rsidRDefault="00EB570B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57E32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EB570B" w:rsidRPr="00757E32" w:rsidRDefault="00EB570B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E32">
              <w:rPr>
                <w:rFonts w:ascii="Times New Roman" w:hAnsi="Times New Roman" w:cs="Times New Roman"/>
                <w:sz w:val="24"/>
                <w:szCs w:val="24"/>
              </w:rPr>
              <w:t>Topo-</w:t>
            </w:r>
            <w:proofErr w:type="spellEnd"/>
            <w:r w:rsidRPr="00757E32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proofErr w:type="spellStart"/>
            <w:r w:rsidRPr="00757E32">
              <w:rPr>
                <w:rFonts w:ascii="Times New Roman" w:hAnsi="Times New Roman" w:cs="Times New Roman"/>
                <w:sz w:val="24"/>
                <w:szCs w:val="24"/>
              </w:rPr>
              <w:t>mikroklimatológia</w:t>
            </w:r>
            <w:proofErr w:type="spellEnd"/>
          </w:p>
          <w:p w:rsidR="00EB570B" w:rsidRPr="00757E32" w:rsidRDefault="00EB570B" w:rsidP="00E522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0B" w:rsidRPr="00757E32" w:rsidRDefault="00EB570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57E32">
              <w:rPr>
                <w:b/>
                <w:sz w:val="24"/>
                <w:szCs w:val="24"/>
              </w:rPr>
              <w:t>Kódja:</w:t>
            </w:r>
          </w:p>
          <w:p w:rsidR="00EB570B" w:rsidRPr="00757E32" w:rsidRDefault="000F0F4C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57E32">
              <w:rPr>
                <w:b/>
                <w:sz w:val="24"/>
                <w:szCs w:val="24"/>
              </w:rPr>
              <w:t>L</w:t>
            </w:r>
            <w:r w:rsidR="00EB570B" w:rsidRPr="00757E32">
              <w:rPr>
                <w:b/>
                <w:sz w:val="24"/>
                <w:szCs w:val="24"/>
              </w:rPr>
              <w:t>BT_FD174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B570B" w:rsidRPr="00757E32" w:rsidRDefault="00EB570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57E32">
              <w:rPr>
                <w:b/>
                <w:sz w:val="24"/>
                <w:szCs w:val="24"/>
              </w:rPr>
              <w:t xml:space="preserve">Kreditszáma: </w:t>
            </w:r>
          </w:p>
          <w:p w:rsidR="00EB570B" w:rsidRPr="00757E32" w:rsidRDefault="00EB570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57E32">
              <w:rPr>
                <w:b/>
                <w:sz w:val="24"/>
                <w:szCs w:val="24"/>
              </w:rPr>
              <w:t>2</w:t>
            </w:r>
          </w:p>
        </w:tc>
      </w:tr>
      <w:bookmarkEnd w:id="0"/>
      <w:tr w:rsidR="00EB570B" w:rsidRPr="00A35237" w:rsidTr="00E522A3">
        <w:tc>
          <w:tcPr>
            <w:tcW w:w="9180" w:type="dxa"/>
            <w:gridSpan w:val="3"/>
          </w:tcPr>
          <w:p w:rsidR="00EB570B" w:rsidRPr="00A35237" w:rsidRDefault="00EB570B" w:rsidP="000F0F4C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gyakorlat </w:t>
            </w:r>
            <w:r w:rsidRPr="00A35237">
              <w:rPr>
                <w:sz w:val="24"/>
                <w:szCs w:val="24"/>
              </w:rPr>
              <w:t xml:space="preserve">és száma: </w:t>
            </w:r>
            <w:r w:rsidR="000F0F4C">
              <w:rPr>
                <w:b/>
                <w:sz w:val="24"/>
                <w:szCs w:val="24"/>
              </w:rPr>
              <w:t>8 óra/ félév</w:t>
            </w:r>
          </w:p>
        </w:tc>
      </w:tr>
      <w:tr w:rsidR="00EB570B" w:rsidRPr="00A35237" w:rsidTr="00E522A3">
        <w:tc>
          <w:tcPr>
            <w:tcW w:w="9180" w:type="dxa"/>
            <w:gridSpan w:val="3"/>
          </w:tcPr>
          <w:p w:rsidR="00EB570B" w:rsidRPr="00A35237" w:rsidRDefault="00EB570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EB570B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B570B" w:rsidRPr="00A35237" w:rsidRDefault="00EB570B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6.</w:t>
            </w:r>
          </w:p>
        </w:tc>
      </w:tr>
      <w:tr w:rsidR="00EB570B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B570B" w:rsidRPr="00A35237" w:rsidRDefault="00EB570B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</w:p>
        </w:tc>
      </w:tr>
      <w:tr w:rsidR="00EB570B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B570B" w:rsidRPr="008205EF" w:rsidRDefault="00EB570B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EB570B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B570B" w:rsidRPr="005A5445" w:rsidRDefault="00EB570B" w:rsidP="00E522A3">
            <w:pPr>
              <w:pStyle w:val="Szvegtrzs2"/>
              <w:spacing w:after="0" w:line="240" w:lineRule="auto"/>
              <w:jc w:val="both"/>
              <w:rPr>
                <w:bCs/>
                <w:u w:val="single"/>
              </w:rPr>
            </w:pPr>
            <w:r w:rsidRPr="005A5445">
              <w:rPr>
                <w:bCs/>
                <w:u w:val="single"/>
              </w:rPr>
              <w:t xml:space="preserve">A tantárgy tanításának alapelvei és céljai: </w:t>
            </w:r>
          </w:p>
          <w:p w:rsidR="00EB570B" w:rsidRDefault="00EB570B" w:rsidP="00E522A3">
            <w:pPr>
              <w:pStyle w:val="Szvegtrzs2"/>
              <w:spacing w:after="0" w:line="240" w:lineRule="auto"/>
              <w:jc w:val="both"/>
            </w:pPr>
            <w:r>
              <w:t xml:space="preserve"> A meteorológia és klimatológia tárgy keretében tanult megfigyelés-technikai valamint éghajlati ismeretek kiegészítése a sajátos domborzati és </w:t>
            </w:r>
            <w:proofErr w:type="spellStart"/>
            <w:r>
              <w:t>növény-borítottsági</w:t>
            </w:r>
            <w:proofErr w:type="spellEnd"/>
            <w:r>
              <w:t xml:space="preserve"> feltételek között kialakuló légköri állapotokról. Ugyancsak részletesebben taglaljuk a városi </w:t>
            </w:r>
            <w:proofErr w:type="spellStart"/>
            <w:r>
              <w:t>mezoklímákat</w:t>
            </w:r>
            <w:proofErr w:type="spellEnd"/>
            <w:proofErr w:type="gramStart"/>
            <w:r>
              <w:t>,a</w:t>
            </w:r>
            <w:proofErr w:type="gramEnd"/>
            <w:r>
              <w:t xml:space="preserve"> magas hegységek éghajlati és ebből következő </w:t>
            </w:r>
            <w:proofErr w:type="spellStart"/>
            <w:r>
              <w:t>növényborítottsági</w:t>
            </w:r>
            <w:proofErr w:type="spellEnd"/>
            <w:r>
              <w:t xml:space="preserve"> sajátosságait, valamint a légszennyezettség kedvező és kedvezőtlen felszínalakulatokat. Valamennyi feltétel </w:t>
            </w:r>
            <w:proofErr w:type="spellStart"/>
            <w:r>
              <w:t>érvéynre</w:t>
            </w:r>
            <w:proofErr w:type="spellEnd"/>
            <w:r>
              <w:t xml:space="preserve"> jutása a mindenkori időjárás illetve éghajlat (évszak) függvénye. A tárgy kötelezően választható jelleggel vehető fel.</w:t>
            </w:r>
          </w:p>
          <w:p w:rsidR="00EB570B" w:rsidRPr="005A5445" w:rsidRDefault="00EB570B" w:rsidP="00E522A3">
            <w:pPr>
              <w:autoSpaceDE w:val="0"/>
              <w:autoSpaceDN w:val="0"/>
              <w:jc w:val="both"/>
              <w:rPr>
                <w:bCs/>
                <w:sz w:val="24"/>
                <w:u w:val="single"/>
              </w:rPr>
            </w:pPr>
            <w:r w:rsidRPr="005A5445">
              <w:rPr>
                <w:bCs/>
                <w:sz w:val="24"/>
                <w:u w:val="single"/>
              </w:rPr>
              <w:t xml:space="preserve">A tantárgy főbb tematikai csomópontjai: </w:t>
            </w:r>
          </w:p>
          <w:p w:rsidR="00EB570B" w:rsidRDefault="00EB570B" w:rsidP="004F14C2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éghajlat és az időjárás horizontális léptékei, a domborzat okozta sajátosságai.</w:t>
            </w:r>
          </w:p>
          <w:p w:rsidR="00EB570B" w:rsidRDefault="00EB570B" w:rsidP="004F14C2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égkör vertikális rétegzettsége különös tekintettel a felszín-közeli rétegekre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pacing w:val="-4"/>
              </w:rPr>
              <w:t>.</w:t>
            </w:r>
            <w:proofErr w:type="gramEnd"/>
          </w:p>
          <w:p w:rsidR="00EB570B" w:rsidRDefault="00EB570B" w:rsidP="004F14C2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ík felszínek energia- és vízforgalma, ennek sajátosságai különböző talaj- és növénytípusok jelenlétében. </w:t>
            </w:r>
          </w:p>
          <w:p w:rsidR="00EB570B" w:rsidRDefault="00EB570B" w:rsidP="004F14C2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tulajdonságok függőleges áramai. (molekuláris és a turbulens diffúzió, az impulzus-, az energia-, vízgőz és a nyomanyag-szállítás). </w:t>
            </w:r>
          </w:p>
          <w:p w:rsidR="00EB570B" w:rsidRDefault="00EB570B" w:rsidP="004F14C2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meteorológiai elemek napi menetének sajátosságai sík felszínek, illetve eltérő </w:t>
            </w:r>
            <w:proofErr w:type="spellStart"/>
            <w:r>
              <w:rPr>
                <w:sz w:val="24"/>
                <w:szCs w:val="24"/>
              </w:rPr>
              <w:t>meredekségű</w:t>
            </w:r>
            <w:proofErr w:type="spellEnd"/>
            <w:r>
              <w:rPr>
                <w:sz w:val="24"/>
                <w:szCs w:val="24"/>
              </w:rPr>
              <w:t xml:space="preserve"> és - irányítottságú lejtők és növénytakaró-típusok környezetésben. </w:t>
            </w:r>
          </w:p>
          <w:p w:rsidR="00EB570B" w:rsidRDefault="00EB570B" w:rsidP="004F14C2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színek horizontális különbségeiből adódó sajátos mikroklíma hatások (mezővédő erdősávok, tavak, növényállomány-határok).</w:t>
            </w:r>
          </w:p>
          <w:p w:rsidR="00EB570B" w:rsidRDefault="00EB570B" w:rsidP="004F14C2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árosi éghajlat sajátosságai, hatása a hőmérsékletre és a légszennyezettségre.</w:t>
            </w:r>
          </w:p>
          <w:p w:rsidR="00EB570B" w:rsidRDefault="00EB570B" w:rsidP="004F14C2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légkör sajátos rétegződése a domborzat vertikális különbségei környezetében </w:t>
            </w:r>
          </w:p>
          <w:p w:rsidR="00EB570B" w:rsidRPr="005A5445" w:rsidRDefault="00EB570B" w:rsidP="004F14C2">
            <w:pPr>
              <w:numPr>
                <w:ilvl w:val="0"/>
                <w:numId w:val="2"/>
              </w:numPr>
              <w:autoSpaceDE w:val="0"/>
              <w:autoSpaceDN w:val="0"/>
              <w:spacing w:before="60"/>
              <w:jc w:val="both"/>
              <w:rPr>
                <w:sz w:val="24"/>
              </w:rPr>
            </w:pPr>
            <w:r w:rsidRPr="005A5445">
              <w:rPr>
                <w:sz w:val="24"/>
                <w:szCs w:val="24"/>
              </w:rPr>
              <w:t xml:space="preserve">Zárt terek mikroklímája, ennek humán </w:t>
            </w:r>
            <w:proofErr w:type="spellStart"/>
            <w:r w:rsidRPr="005A5445">
              <w:rPr>
                <w:sz w:val="24"/>
                <w:szCs w:val="24"/>
              </w:rPr>
              <w:t>bioklimatikus</w:t>
            </w:r>
            <w:proofErr w:type="spellEnd"/>
            <w:r w:rsidRPr="005A5445">
              <w:rPr>
                <w:sz w:val="24"/>
                <w:szCs w:val="24"/>
              </w:rPr>
              <w:t xml:space="preserve"> hatásai.</w:t>
            </w:r>
            <w:r w:rsidRPr="005A5445">
              <w:rPr>
                <w:sz w:val="24"/>
              </w:rPr>
              <w:tab/>
            </w:r>
          </w:p>
          <w:p w:rsidR="00EB570B" w:rsidRPr="007D0EBD" w:rsidRDefault="00EB570B" w:rsidP="00E522A3">
            <w:pPr>
              <w:spacing w:before="120"/>
              <w:jc w:val="both"/>
              <w:rPr>
                <w:i/>
                <w:iCs/>
                <w:sz w:val="24"/>
                <w:szCs w:val="24"/>
              </w:rPr>
            </w:pPr>
            <w:r w:rsidRPr="005A5445">
              <w:rPr>
                <w:bCs/>
                <w:color w:val="000000"/>
                <w:sz w:val="24"/>
                <w:szCs w:val="24"/>
                <w:u w:val="single"/>
              </w:rPr>
              <w:t>Módszerek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Előadás prezentációval.</w:t>
            </w:r>
          </w:p>
        </w:tc>
      </w:tr>
      <w:tr w:rsidR="00EB570B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EB570B" w:rsidRPr="00A35237" w:rsidRDefault="00EB570B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EB570B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EB570B" w:rsidRDefault="00EB570B" w:rsidP="004F14C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ász G. és Tőkei L., 1997: Meteorológia mezőgazdáknak, erdészeknek, kertészeknek. Mezőgazdasági Kiadó, Budapest  </w:t>
            </w:r>
          </w:p>
          <w:p w:rsidR="00EB570B" w:rsidRDefault="00EB570B" w:rsidP="004F14C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ger J. és </w:t>
            </w:r>
            <w:proofErr w:type="spellStart"/>
            <w:r>
              <w:rPr>
                <w:sz w:val="24"/>
                <w:szCs w:val="24"/>
              </w:rPr>
              <w:t>Sümeghy</w:t>
            </w:r>
            <w:proofErr w:type="spellEnd"/>
            <w:r>
              <w:rPr>
                <w:sz w:val="24"/>
                <w:szCs w:val="24"/>
              </w:rPr>
              <w:t xml:space="preserve"> Z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2002: Környezeti klimatológia. Kisléptékű éghajlatok, városklimatológia. SZTE TTK, </w:t>
            </w:r>
            <w:proofErr w:type="spellStart"/>
            <w:r>
              <w:rPr>
                <w:sz w:val="24"/>
                <w:szCs w:val="24"/>
              </w:rPr>
              <w:t>JATEPress</w:t>
            </w:r>
            <w:proofErr w:type="spellEnd"/>
            <w:r>
              <w:rPr>
                <w:sz w:val="24"/>
                <w:szCs w:val="24"/>
              </w:rPr>
              <w:t>, Szeged</w:t>
            </w:r>
          </w:p>
          <w:p w:rsidR="00EB570B" w:rsidRPr="000C7379" w:rsidRDefault="00EB570B" w:rsidP="004F14C2">
            <w:pPr>
              <w:numPr>
                <w:ilvl w:val="0"/>
                <w:numId w:val="1"/>
              </w:numPr>
              <w:ind w:left="714" w:hanging="357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Oke</w:t>
            </w:r>
            <w:proofErr w:type="spellEnd"/>
            <w:r>
              <w:rPr>
                <w:sz w:val="24"/>
                <w:szCs w:val="24"/>
              </w:rPr>
              <w:t>, R. T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1987: </w:t>
            </w:r>
            <w:proofErr w:type="spellStart"/>
            <w:r>
              <w:rPr>
                <w:sz w:val="24"/>
                <w:szCs w:val="24"/>
              </w:rPr>
              <w:t>Bound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y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limate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ethuen</w:t>
            </w:r>
            <w:proofErr w:type="spellEnd"/>
            <w:r>
              <w:rPr>
                <w:sz w:val="24"/>
                <w:szCs w:val="24"/>
              </w:rPr>
              <w:t>, London.</w:t>
            </w:r>
          </w:p>
        </w:tc>
      </w:tr>
      <w:tr w:rsidR="00EB570B" w:rsidRPr="00A35237" w:rsidTr="00E522A3">
        <w:trPr>
          <w:trHeight w:val="338"/>
        </w:trPr>
        <w:tc>
          <w:tcPr>
            <w:tcW w:w="9180" w:type="dxa"/>
            <w:gridSpan w:val="3"/>
          </w:tcPr>
          <w:p w:rsidR="00EB570B" w:rsidRDefault="00EB570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EB570B" w:rsidRPr="00A35237" w:rsidRDefault="00EB570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. Mika János egyetemi tanár MTA doktora</w:t>
            </w:r>
          </w:p>
        </w:tc>
      </w:tr>
      <w:tr w:rsidR="00EB570B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EB570B" w:rsidRDefault="00EB570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EB570B" w:rsidRPr="00A35237" w:rsidRDefault="00EB570B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. Mika János egyetemi tanár MTA doktora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99" w:rsidRDefault="00810A99" w:rsidP="00F44A28">
      <w:r>
        <w:separator/>
      </w:r>
    </w:p>
  </w:endnote>
  <w:endnote w:type="continuationSeparator" w:id="0">
    <w:p w:rsidR="00810A99" w:rsidRDefault="00810A99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99" w:rsidRDefault="00810A99" w:rsidP="00F44A28">
      <w:r>
        <w:separator/>
      </w:r>
    </w:p>
  </w:footnote>
  <w:footnote w:type="continuationSeparator" w:id="0">
    <w:p w:rsidR="00810A99" w:rsidRDefault="00810A99" w:rsidP="00F44A28">
      <w:r>
        <w:continuationSeparator/>
      </w:r>
    </w:p>
  </w:footnote>
  <w:footnote w:id="1">
    <w:p w:rsidR="00EB570B" w:rsidRDefault="00EB570B" w:rsidP="00EB570B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EB570B" w:rsidRDefault="00EB570B" w:rsidP="00EB570B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0E4"/>
    <w:multiLevelType w:val="hybridMultilevel"/>
    <w:tmpl w:val="2146C52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7C65CA"/>
    <w:multiLevelType w:val="hybridMultilevel"/>
    <w:tmpl w:val="A8681E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60458"/>
    <w:rsid w:val="00083B5F"/>
    <w:rsid w:val="0009396A"/>
    <w:rsid w:val="000B12CF"/>
    <w:rsid w:val="000B79BE"/>
    <w:rsid w:val="000F0F4C"/>
    <w:rsid w:val="000F5073"/>
    <w:rsid w:val="00106DBE"/>
    <w:rsid w:val="00110371"/>
    <w:rsid w:val="00123501"/>
    <w:rsid w:val="00127403"/>
    <w:rsid w:val="00146A82"/>
    <w:rsid w:val="00192BDA"/>
    <w:rsid w:val="001A6F9B"/>
    <w:rsid w:val="001D663E"/>
    <w:rsid w:val="001F4E1D"/>
    <w:rsid w:val="0020472E"/>
    <w:rsid w:val="0021006E"/>
    <w:rsid w:val="002125D6"/>
    <w:rsid w:val="00220132"/>
    <w:rsid w:val="00241D06"/>
    <w:rsid w:val="002A2E94"/>
    <w:rsid w:val="002E042C"/>
    <w:rsid w:val="002E5FA1"/>
    <w:rsid w:val="00305854"/>
    <w:rsid w:val="0031095A"/>
    <w:rsid w:val="003207E2"/>
    <w:rsid w:val="00333450"/>
    <w:rsid w:val="00362E6E"/>
    <w:rsid w:val="003903A3"/>
    <w:rsid w:val="003A1B73"/>
    <w:rsid w:val="003A2CFB"/>
    <w:rsid w:val="003E12AA"/>
    <w:rsid w:val="00494AB8"/>
    <w:rsid w:val="004A6866"/>
    <w:rsid w:val="004D04D0"/>
    <w:rsid w:val="004D2550"/>
    <w:rsid w:val="004F14C2"/>
    <w:rsid w:val="004F2478"/>
    <w:rsid w:val="00505C7E"/>
    <w:rsid w:val="005137B0"/>
    <w:rsid w:val="005467CB"/>
    <w:rsid w:val="00553F63"/>
    <w:rsid w:val="00595240"/>
    <w:rsid w:val="005B034D"/>
    <w:rsid w:val="005E3A51"/>
    <w:rsid w:val="005E61DC"/>
    <w:rsid w:val="00643CCF"/>
    <w:rsid w:val="00666090"/>
    <w:rsid w:val="006709C7"/>
    <w:rsid w:val="00684E8A"/>
    <w:rsid w:val="006900CF"/>
    <w:rsid w:val="006E1C44"/>
    <w:rsid w:val="006E76E8"/>
    <w:rsid w:val="00700092"/>
    <w:rsid w:val="0071304C"/>
    <w:rsid w:val="00714151"/>
    <w:rsid w:val="00721B67"/>
    <w:rsid w:val="00757E32"/>
    <w:rsid w:val="00760261"/>
    <w:rsid w:val="007631D1"/>
    <w:rsid w:val="00777749"/>
    <w:rsid w:val="00794540"/>
    <w:rsid w:val="0079727F"/>
    <w:rsid w:val="007B4874"/>
    <w:rsid w:val="007C2E86"/>
    <w:rsid w:val="007C59F1"/>
    <w:rsid w:val="00810A99"/>
    <w:rsid w:val="00833B25"/>
    <w:rsid w:val="008362D1"/>
    <w:rsid w:val="00854ECF"/>
    <w:rsid w:val="0088528B"/>
    <w:rsid w:val="00902E47"/>
    <w:rsid w:val="009035B8"/>
    <w:rsid w:val="00912886"/>
    <w:rsid w:val="00914AB5"/>
    <w:rsid w:val="0091659A"/>
    <w:rsid w:val="00944287"/>
    <w:rsid w:val="009610A0"/>
    <w:rsid w:val="00971EA7"/>
    <w:rsid w:val="00986486"/>
    <w:rsid w:val="00990A58"/>
    <w:rsid w:val="009969F1"/>
    <w:rsid w:val="009A3685"/>
    <w:rsid w:val="009C47F7"/>
    <w:rsid w:val="00A335E0"/>
    <w:rsid w:val="00A40B9F"/>
    <w:rsid w:val="00A46872"/>
    <w:rsid w:val="00A7395C"/>
    <w:rsid w:val="00A9188A"/>
    <w:rsid w:val="00AA2F86"/>
    <w:rsid w:val="00AA3F78"/>
    <w:rsid w:val="00B22428"/>
    <w:rsid w:val="00BF4846"/>
    <w:rsid w:val="00C127F0"/>
    <w:rsid w:val="00C26644"/>
    <w:rsid w:val="00C34F93"/>
    <w:rsid w:val="00C553B7"/>
    <w:rsid w:val="00C842C9"/>
    <w:rsid w:val="00CB276E"/>
    <w:rsid w:val="00CC78C3"/>
    <w:rsid w:val="00CD2523"/>
    <w:rsid w:val="00D233B6"/>
    <w:rsid w:val="00D36116"/>
    <w:rsid w:val="00D45478"/>
    <w:rsid w:val="00D5043C"/>
    <w:rsid w:val="00D65BAD"/>
    <w:rsid w:val="00D86B28"/>
    <w:rsid w:val="00DC79B4"/>
    <w:rsid w:val="00DE0F61"/>
    <w:rsid w:val="00E14A2C"/>
    <w:rsid w:val="00E263D8"/>
    <w:rsid w:val="00E46177"/>
    <w:rsid w:val="00E82EFF"/>
    <w:rsid w:val="00E834AD"/>
    <w:rsid w:val="00EA3345"/>
    <w:rsid w:val="00EA6422"/>
    <w:rsid w:val="00EB570B"/>
    <w:rsid w:val="00ED019B"/>
    <w:rsid w:val="00EE073F"/>
    <w:rsid w:val="00EF6158"/>
    <w:rsid w:val="00F262B4"/>
    <w:rsid w:val="00F44A28"/>
    <w:rsid w:val="00F74C25"/>
    <w:rsid w:val="00FA711F"/>
    <w:rsid w:val="00FC1F40"/>
    <w:rsid w:val="00FC2162"/>
    <w:rsid w:val="00FC4108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D077-13AD-438A-983C-05D55DC5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6</cp:revision>
  <dcterms:created xsi:type="dcterms:W3CDTF">2012-01-22T16:40:00Z</dcterms:created>
  <dcterms:modified xsi:type="dcterms:W3CDTF">2012-07-07T20:35:00Z</dcterms:modified>
</cp:coreProperties>
</file>